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о региональному государственному экологическому контролю (надзору), осуществляемому на терри</w:t>
      </w:r>
      <w:r w:rsidR="00DB12E7">
        <w:rPr>
          <w:rFonts w:ascii="Times New Roman" w:hAnsi="Times New Roman" w:cs="Times New Roman"/>
          <w:b/>
          <w:sz w:val="28"/>
          <w:szCs w:val="28"/>
        </w:rPr>
        <w:t>тории Кировской области,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</w:t>
      </w:r>
      <w:bookmarkStart w:id="0" w:name="_GoBack"/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органа</w:t>
      </w:r>
      <w:bookmarkEnd w:id="0"/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DB12E7" w:rsidRDefault="00DB12E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, направленных на профилактику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экологического контроля (надзора) (далее – экологический контроль). 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является органом исполнительной в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,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яющи</w:t>
      </w:r>
      <w:r w:rsidR="005C15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2E7">
        <w:rPr>
          <w:rFonts w:ascii="Times New Roman" w:eastAsia="Times New Roman" w:hAnsi="Times New Roman" w:cs="Times New Roman"/>
          <w:sz w:val="28"/>
          <w:szCs w:val="28"/>
        </w:rPr>
        <w:t>экологически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Кировской области.</w:t>
      </w:r>
      <w:r w:rsidR="00111298" w:rsidRPr="00111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298">
        <w:rPr>
          <w:rFonts w:ascii="Times New Roman" w:eastAsia="Times New Roman" w:hAnsi="Times New Roman" w:cs="Times New Roman"/>
          <w:sz w:val="28"/>
          <w:szCs w:val="28"/>
        </w:rPr>
        <w:t>Непосредственно полномочия                                 по исполнению экологического контроля возложены на управление государственного экологического контроля (надзора) (далее – управление).</w:t>
      </w:r>
    </w:p>
    <w:p w:rsidR="00DB12E7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й контроль осуществляется посредством проведения:</w:t>
      </w:r>
    </w:p>
    <w:p w:rsidR="00E53A0D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</w:t>
      </w:r>
    </w:p>
    <w:p w:rsidR="00E53A0D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проводимых с взаимодействием и без взаимодействия с юридическими лицами, индивидуальными предпринимателями и гражданами (далее – контролируемые лица). </w:t>
      </w:r>
    </w:p>
    <w:p w:rsidR="00E53A0D" w:rsidRDefault="00E53A0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роприятия по экологическому контролю в отношении контролируемых лиц с 01.01.2022 проводятся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</w:t>
      </w:r>
      <w:r w:rsidR="0070708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248-Ф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Кир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8.11.2021 </w:t>
      </w:r>
      <w:r w:rsidR="007070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620-П «Об утверждении Положения о региональном государственном экологическом контроле (надзоре), осуществляемом на территории Кировской области»</w:t>
      </w:r>
      <w:r w:rsidR="00FF4D77">
        <w:rPr>
          <w:rFonts w:ascii="Times New Roman" w:hAnsi="Times New Roman" w:cs="Times New Roman"/>
          <w:sz w:val="28"/>
          <w:szCs w:val="28"/>
        </w:rPr>
        <w:t xml:space="preserve"> (далее – постановление № 620-П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A0D" w:rsidRDefault="005976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="00E53A0D">
        <w:rPr>
          <w:rFonts w:ascii="Times New Roman" w:hAnsi="Times New Roman" w:cs="Times New Roman"/>
          <w:sz w:val="28"/>
          <w:szCs w:val="28"/>
        </w:rPr>
        <w:t xml:space="preserve"> 10.03.2022 экологический контроль осуществля</w:t>
      </w:r>
      <w:r w:rsidR="00A76D87">
        <w:rPr>
          <w:rFonts w:ascii="Times New Roman" w:hAnsi="Times New Roman" w:cs="Times New Roman"/>
          <w:sz w:val="28"/>
          <w:szCs w:val="28"/>
        </w:rPr>
        <w:t>ется</w:t>
      </w:r>
      <w:r w:rsidR="00E5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3A0D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A0D">
        <w:rPr>
          <w:rFonts w:ascii="Times New Roman" w:hAnsi="Times New Roman" w:cs="Times New Roman"/>
          <w:sz w:val="28"/>
          <w:szCs w:val="28"/>
        </w:rPr>
        <w:lastRenderedPageBreak/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A76D87">
        <w:rPr>
          <w:rFonts w:ascii="Times New Roman" w:hAnsi="Times New Roman" w:cs="Times New Roman"/>
          <w:sz w:val="28"/>
          <w:szCs w:val="28"/>
        </w:rPr>
        <w:t xml:space="preserve">, согласно которым установлены ограничения на проведения в 2022 году контрольных (надзорных) мероприятий, проверок при осуществлении видов государственного контроля (надзора), порядок организации и осуществления которых регулируется </w:t>
      </w:r>
      <w:r w:rsidR="00707083">
        <w:rPr>
          <w:rFonts w:ascii="Times New Roman" w:hAnsi="Times New Roman" w:cs="Times New Roman"/>
          <w:sz w:val="28"/>
          <w:szCs w:val="28"/>
        </w:rPr>
        <w:t>Законом № 248-ФЗ.</w:t>
      </w:r>
      <w:proofErr w:type="gramEnd"/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й контроль осуществляется в отношении объектов контроля, утвержденных п. 8 постановления № 620-П:</w:t>
      </w:r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и, действий (бездействия) контролируемых лиц;</w:t>
      </w:r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в, оказывающих негативное воздействие на окружающую среду, не подлежащих федеральному государственному экологическому контролю (надзору);</w:t>
      </w:r>
    </w:p>
    <w:p w:rsidR="00FF4D77" w:rsidRDefault="00FF4D77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рхностных водных объектов и территорий их водоохранных зон </w:t>
      </w:r>
      <w:r w:rsidR="000B14D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ибрежных защитных полос, полностью расположенных в пределах территории Кировской области и не относящихся к объектам контроля, подлежащим федеральному государственному экологическому контролю (надзору).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уровня негативного воздействия на окружающую среду, в соответствии с критериями отнесения объектов, оказывающих негативное воздействие на окружающую среду, утвержденными постановлением Правительства Российской Федерации от 31.12.2020 № 2398, министерством осуществляется учет подконтрольных объектов, которые распределяются                  по нескольким категориям объектов, оказывающих негативное воздействие               на окружающую среду: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умерен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.</w:t>
      </w:r>
    </w:p>
    <w:p w:rsidR="00DC20D6" w:rsidRDefault="00DC20D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рисками в деятельности контролируемых лиц является вероятность причинения вреда компонентам окружающей среды (вода, атмосферный воздух, почва в результате обращения с отходами производства и потребления) контролируемыми лицами, осуществляющими хозяйственную и (или) иную деятельность на объектах, оказывающих негативное воздействие на окружающую среду.</w:t>
      </w:r>
    </w:p>
    <w:p w:rsidR="00CA44BB" w:rsidRDefault="0073642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44BB">
        <w:rPr>
          <w:rFonts w:ascii="Times New Roman" w:hAnsi="Times New Roman" w:cs="Times New Roman"/>
          <w:sz w:val="28"/>
          <w:szCs w:val="28"/>
        </w:rPr>
        <w:t xml:space="preserve">остановлением № 620-П, объекты экологического контроля отнесены </w:t>
      </w:r>
      <w:r>
        <w:rPr>
          <w:rFonts w:ascii="Times New Roman" w:hAnsi="Times New Roman" w:cs="Times New Roman"/>
          <w:sz w:val="28"/>
          <w:szCs w:val="28"/>
        </w:rPr>
        <w:br/>
      </w:r>
      <w:r w:rsidR="00CA44BB">
        <w:rPr>
          <w:rFonts w:ascii="Times New Roman" w:hAnsi="Times New Roman" w:cs="Times New Roman"/>
          <w:sz w:val="28"/>
          <w:szCs w:val="28"/>
        </w:rPr>
        <w:t>к следующим категориям риска причинения вреда (ущерба) (далее – категории риска):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высокого риска;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значительного риска;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среднего риска;</w:t>
      </w:r>
    </w:p>
    <w:p w:rsidR="00CA44BB" w:rsidRPr="00805D46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умеренного риска;</w:t>
      </w:r>
    </w:p>
    <w:p w:rsidR="00CA44BB" w:rsidRDefault="00CA44B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низкого риска.</w:t>
      </w:r>
    </w:p>
    <w:p w:rsidR="00A335E0" w:rsidRDefault="00A335E0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и отнесения </w:t>
      </w:r>
      <w:r w:rsidR="00CA44BB">
        <w:rPr>
          <w:rFonts w:ascii="Times New Roman" w:eastAsia="Times New Roman" w:hAnsi="Times New Roman" w:cs="Times New Roman"/>
          <w:sz w:val="28"/>
          <w:szCs w:val="28"/>
        </w:rPr>
        <w:t xml:space="preserve">объектов экологического контроля к категориям риска причинения вреда (ущерба) указаны в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t>постановлении № 620-П.</w:t>
      </w:r>
    </w:p>
    <w:p w:rsidR="00E75BA8" w:rsidRP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C03F2C" wp14:editId="5C443B45">
            <wp:simplePos x="0" y="0"/>
            <wp:positionH relativeFrom="column">
              <wp:posOffset>66675</wp:posOffset>
            </wp:positionH>
            <wp:positionV relativeFrom="paragraph">
              <wp:posOffset>659765</wp:posOffset>
            </wp:positionV>
            <wp:extent cx="6086475" cy="3876675"/>
            <wp:effectExtent l="0" t="0" r="9525" b="952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51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ПТО УОНВОС к объектам </w:t>
      </w:r>
      <w:r w:rsidR="004F675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F6751">
        <w:rPr>
          <w:rFonts w:ascii="Times New Roman" w:eastAsia="Times New Roman" w:hAnsi="Times New Roman" w:cs="Times New Roman"/>
          <w:sz w:val="28"/>
          <w:szCs w:val="28"/>
        </w:rPr>
        <w:t xml:space="preserve"> категории отнесено 299 объекта, </w:t>
      </w:r>
      <w:r w:rsidR="004F675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F6751">
        <w:rPr>
          <w:rFonts w:ascii="Times New Roman" w:eastAsia="Times New Roman" w:hAnsi="Times New Roman" w:cs="Times New Roman"/>
          <w:sz w:val="28"/>
          <w:szCs w:val="28"/>
        </w:rPr>
        <w:t xml:space="preserve"> категории – 5121 объект; </w:t>
      </w:r>
      <w:r w:rsidR="004F6751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F6751">
        <w:rPr>
          <w:rFonts w:ascii="Times New Roman" w:eastAsia="Times New Roman" w:hAnsi="Times New Roman" w:cs="Times New Roman"/>
          <w:sz w:val="28"/>
          <w:szCs w:val="28"/>
        </w:rPr>
        <w:t xml:space="preserve"> категории – 2385 объектов.</w:t>
      </w:r>
    </w:p>
    <w:p w:rsidR="0009637A" w:rsidRDefault="0009637A" w:rsidP="000147BD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</w:t>
      </w:r>
      <w:r>
        <w:rPr>
          <w:rFonts w:ascii="Times New Roman" w:hAnsi="Times New Roman" w:cs="Times New Roman"/>
          <w:sz w:val="28"/>
          <w:szCs w:val="28"/>
        </w:rPr>
        <w:t>мым законом ценностям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 экологического контроля за период с 2018 по 2022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2E34C3" w:rsidTr="002E34C3">
        <w:tc>
          <w:tcPr>
            <w:tcW w:w="4219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099" w:type="dxa"/>
          </w:tcPr>
          <w:p w:rsidR="0009637A" w:rsidRPr="002E34C3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: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1134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о протоколов об административных правонарушениях</w:t>
            </w:r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проверок)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ано предписаний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9637A" w:rsidRDefault="00B635B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37A" w:rsidTr="002E34C3">
        <w:tc>
          <w:tcPr>
            <w:tcW w:w="4219" w:type="dxa"/>
          </w:tcPr>
          <w:p w:rsidR="0009637A" w:rsidRDefault="0009637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09637A" w:rsidRDefault="002E34C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1134" w:type="dxa"/>
          </w:tcPr>
          <w:p w:rsidR="0009637A" w:rsidRDefault="00F85B7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1134" w:type="dxa"/>
          </w:tcPr>
          <w:p w:rsidR="0009637A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099" w:type="dxa"/>
          </w:tcPr>
          <w:p w:rsidR="0009637A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5DB" w:rsidTr="002E34C3">
        <w:tc>
          <w:tcPr>
            <w:tcW w:w="4219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</w:tcPr>
          <w:p w:rsidR="001165DB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099" w:type="dxa"/>
          </w:tcPr>
          <w:p w:rsidR="001165DB" w:rsidRPr="0076024E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24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165DB" w:rsidTr="002E34C3">
        <w:tc>
          <w:tcPr>
            <w:tcW w:w="4219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1165DB" w:rsidRDefault="001165DB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9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1134" w:type="dxa"/>
          </w:tcPr>
          <w:p w:rsidR="001165DB" w:rsidRDefault="00F75A3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1134" w:type="dxa"/>
          </w:tcPr>
          <w:p w:rsidR="001165DB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27</w:t>
            </w:r>
          </w:p>
        </w:tc>
        <w:tc>
          <w:tcPr>
            <w:tcW w:w="1099" w:type="dxa"/>
          </w:tcPr>
          <w:p w:rsidR="001165DB" w:rsidRPr="0076024E" w:rsidRDefault="0081262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24E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</w:tr>
    </w:tbl>
    <w:p w:rsidR="004F6751" w:rsidRDefault="00EE0D6C" w:rsidP="000147BD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2017 года при осуществлении экологического контроля введ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. Исходя из анализа контрольной (надзорной) деятельности можно сделать вывод, что нагрузка на контролируемых лиц снизилась, количество плановых и внеплановых пров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ерок сократилось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  <w:t>в десятки раз. В 2022 году плановые и внеплановые проверки не проводились в связи с введением моратория.</w:t>
      </w:r>
    </w:p>
    <w:p w:rsidR="004F6751" w:rsidRDefault="00835F83" w:rsidP="000147BD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ые и массовые нарушения при осуществлении экологическ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D74DF" w:rsidTr="005D74DF">
        <w:tc>
          <w:tcPr>
            <w:tcW w:w="817" w:type="dxa"/>
            <w:vMerge w:val="restart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7" w:type="dxa"/>
            <w:vMerge w:val="restart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оАП РФ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D74DF" w:rsidTr="005D74DF">
        <w:tc>
          <w:tcPr>
            <w:tcW w:w="817" w:type="dxa"/>
            <w:vMerge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  <w:gridSpan w:val="5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ставленных протоколов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21694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835F8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6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21694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835F83" w:rsidRDefault="00835F8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35F83" w:rsidRDefault="00835F8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8" w:type="dxa"/>
          </w:tcPr>
          <w:p w:rsidR="00835F83" w:rsidRDefault="00835F8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2.1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835F83" w:rsidRDefault="00835F8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5F83" w:rsidTr="005D74DF">
        <w:tc>
          <w:tcPr>
            <w:tcW w:w="81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408" w:type="dxa"/>
          </w:tcPr>
          <w:p w:rsidR="00835F83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08" w:type="dxa"/>
          </w:tcPr>
          <w:p w:rsidR="00835F83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08" w:type="dxa"/>
          </w:tcPr>
          <w:p w:rsidR="00835F83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08" w:type="dxa"/>
          </w:tcPr>
          <w:p w:rsidR="00835F83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08" w:type="dxa"/>
          </w:tcPr>
          <w:p w:rsidR="00835F83" w:rsidRDefault="00835F8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2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6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5D74DF" w:rsidRDefault="00ED2C5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2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4.1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9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4DF" w:rsidTr="005D74DF">
        <w:tc>
          <w:tcPr>
            <w:tcW w:w="81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7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8" w:type="dxa"/>
          </w:tcPr>
          <w:p w:rsidR="005D74DF" w:rsidRDefault="00B7205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8" w:type="dxa"/>
          </w:tcPr>
          <w:p w:rsidR="005D74DF" w:rsidRDefault="00322D63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5D74DF" w:rsidRDefault="005D74D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5BA8" w:rsidRDefault="004040D8" w:rsidP="000147BD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 выявленных нарушений</w:t>
      </w:r>
      <w:r w:rsidR="002A016B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экологического контроля следующ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161A91" w:rsidTr="00EF2C8E">
        <w:tc>
          <w:tcPr>
            <w:tcW w:w="9854" w:type="dxa"/>
            <w:gridSpan w:val="2"/>
          </w:tcPr>
          <w:p w:rsidR="00161A91" w:rsidRPr="00161A91" w:rsidRDefault="00161A9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1 КоАП РФ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требований к мероприятиям по уменьшению выбросов загрязняющих вещест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мосферный воздух в периоды неблагоприятных метеорологических условий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. 3 ст. 19 Федерального закона от 04.05.1999 № 96-ФЗ «Об охране окружающей среды», приказ Минприр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 от 28.11.2019 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);</w:t>
            </w:r>
          </w:p>
        </w:tc>
      </w:tr>
      <w:tr w:rsidR="00161A91" w:rsidTr="00EF2C8E">
        <w:tc>
          <w:tcPr>
            <w:tcW w:w="9854" w:type="dxa"/>
            <w:gridSpan w:val="2"/>
          </w:tcPr>
          <w:p w:rsidR="00161A91" w:rsidRPr="00161A91" w:rsidRDefault="00161A9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тья 8.2 КоАП РФ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й требований в области охраны окружающей ср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 обращении с отходами производства и потребления в части сброса отходов производства и потребления на почву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2 ст. 51 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10.01.2002 № 7-ФЗ «Об охране окружающей среды»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в части не заключения с региональным оператором договора на оказание услуг по обращению с твердыми коммунальными отходами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4 ст. 24.7 Федерального закона от 24.06.1998 № 89-ФЗ «Об отходах производства и потребления»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требований паспортизации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12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опасности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3 ст. 14 Федерального закона от 24.06.1998 № 89-ФЗ «Об отходах производства и потребления», приказ Минприроды России от 08.1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1026 «Об утверждении Порядка паспортизации и типовых форм паспортов от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33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B6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 опасности»</w:t>
            </w:r>
          </w:p>
        </w:tc>
      </w:tr>
      <w:tr w:rsidR="00161A91" w:rsidTr="00161A91">
        <w:tc>
          <w:tcPr>
            <w:tcW w:w="4503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облюдение требований по ведению учета образовавшихся, использованных, обезвреженных, переданных другим лицам или полученных от других лиц, размещенных отходов</w:t>
            </w:r>
          </w:p>
        </w:tc>
        <w:tc>
          <w:tcPr>
            <w:tcW w:w="5351" w:type="dxa"/>
          </w:tcPr>
          <w:p w:rsidR="00161A91" w:rsidRDefault="00161A91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1 ст. 19 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24.06.1998 № 89-ФЗ «Об отходах производства и потребления», приказ Минприроды России от 08.12.2020 № 1028 «Об утверждении Порядка у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области обращения с отходами»</w:t>
            </w:r>
          </w:p>
        </w:tc>
      </w:tr>
      <w:tr w:rsidR="00161A91" w:rsidTr="00EF2C8E">
        <w:tc>
          <w:tcPr>
            <w:tcW w:w="9854" w:type="dxa"/>
            <w:gridSpan w:val="2"/>
          </w:tcPr>
          <w:p w:rsidR="00161A91" w:rsidRPr="00161A91" w:rsidRDefault="00161A91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5 КоАП РФ</w:t>
            </w:r>
          </w:p>
        </w:tc>
      </w:tr>
      <w:tr w:rsidR="00161A91" w:rsidTr="00161A91">
        <w:tc>
          <w:tcPr>
            <w:tcW w:w="4503" w:type="dxa"/>
          </w:tcPr>
          <w:p w:rsidR="00161A91" w:rsidRPr="00161A91" w:rsidRDefault="00161A91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, умышленное искажение или несвоевременное сообщ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</w:t>
            </w:r>
          </w:p>
        </w:tc>
        <w:tc>
          <w:tcPr>
            <w:tcW w:w="5351" w:type="dxa"/>
          </w:tcPr>
          <w:p w:rsidR="00161A91" w:rsidRDefault="002924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69.2 Федерального закона от 04.05.1999 № 96-ФЗ «Об охране окружающей среды»</w:t>
            </w:r>
          </w:p>
        </w:tc>
      </w:tr>
      <w:tr w:rsidR="00161A91" w:rsidTr="00161A91">
        <w:tc>
          <w:tcPr>
            <w:tcW w:w="4503" w:type="dxa"/>
          </w:tcPr>
          <w:p w:rsidR="00161A91" w:rsidRPr="00EF2C8E" w:rsidRDefault="00161A91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, умышленное искажение или несвоевременное сообщение полной и достоверной информации,</w:t>
            </w:r>
            <w:r w:rsidR="00EF2C8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йся в </w:t>
            </w:r>
            <w:hyperlink r:id="rId10" w:history="1">
              <w:r w:rsidR="00EF2C8E" w:rsidRPr="00EF2C8E">
                <w:rPr>
                  <w:rFonts w:ascii="Times New Roman" w:hAnsi="Times New Roman" w:cs="Times New Roman"/>
                  <w:sz w:val="28"/>
                  <w:szCs w:val="28"/>
                </w:rPr>
                <w:t>декларации</w:t>
              </w:r>
            </w:hyperlink>
            <w:r w:rsidR="00EF2C8E">
              <w:rPr>
                <w:rFonts w:ascii="Times New Roman" w:hAnsi="Times New Roman" w:cs="Times New Roman"/>
                <w:sz w:val="28"/>
                <w:szCs w:val="28"/>
              </w:rPr>
              <w:t xml:space="preserve"> о воздействии на окружающую среду</w:t>
            </w:r>
          </w:p>
        </w:tc>
        <w:tc>
          <w:tcPr>
            <w:tcW w:w="5351" w:type="dxa"/>
          </w:tcPr>
          <w:p w:rsidR="00161A91" w:rsidRDefault="002924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, 9 ст. 31.2 Федерального закона от 04.05.1999 № 96-ФЗ «Об охране окружающей среды», приказ Минприроды России от 11.10.2018 № 509 «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кационной электронной подписью»</w:t>
            </w:r>
          </w:p>
        </w:tc>
      </w:tr>
      <w:tr w:rsidR="00161A91" w:rsidTr="00161A91">
        <w:tc>
          <w:tcPr>
            <w:tcW w:w="4503" w:type="dxa"/>
          </w:tcPr>
          <w:p w:rsidR="00161A91" w:rsidRPr="00EF2C8E" w:rsidRDefault="00EF2C8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ытие, умышленное искажение или несвоевременное сообщение полной и достоверной информации, полученной при осуществлении производственного экологического контроля</w:t>
            </w:r>
          </w:p>
        </w:tc>
        <w:tc>
          <w:tcPr>
            <w:tcW w:w="5351" w:type="dxa"/>
          </w:tcPr>
          <w:p w:rsidR="00161A91" w:rsidRDefault="00F612EB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67 Федерального закона от 04.05.1999 № 96-ФЗ «Об охране окружающей среды», приказ Минприроды России от 18.02.2022 № 109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      </w:r>
          </w:p>
        </w:tc>
      </w:tr>
      <w:tr w:rsidR="00EF2C8E" w:rsidTr="00EF2C8E">
        <w:tc>
          <w:tcPr>
            <w:tcW w:w="9854" w:type="dxa"/>
            <w:gridSpan w:val="2"/>
          </w:tcPr>
          <w:p w:rsidR="00EF2C8E" w:rsidRPr="00EF2C8E" w:rsidRDefault="00D27A7F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F2C8E" w:rsidRPr="00EF2C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12.1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EF2C8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6, 8 ст. 6 Водного кодекса Российской Федерации от 03.06.2006 № 74-ФЗ</w:t>
            </w:r>
          </w:p>
        </w:tc>
      </w:tr>
      <w:tr w:rsidR="00C22E77" w:rsidTr="00D91F42">
        <w:tc>
          <w:tcPr>
            <w:tcW w:w="9854" w:type="dxa"/>
            <w:gridSpan w:val="2"/>
          </w:tcPr>
          <w:p w:rsidR="00C22E77" w:rsidRPr="009A1E77" w:rsidRDefault="00C22E7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13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охране водных объектов, которое может повлечь их загрязнение, засорение и (или) истощение</w:t>
            </w:r>
          </w:p>
        </w:tc>
        <w:tc>
          <w:tcPr>
            <w:tcW w:w="5351" w:type="dxa"/>
          </w:tcPr>
          <w:p w:rsidR="00EF2C8E" w:rsidRDefault="003C057F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C20D6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DC2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, 56 Водного кодекса Российской Федерации от 03.06.2006 № 74-ФЗ</w:t>
            </w:r>
          </w:p>
        </w:tc>
      </w:tr>
      <w:tr w:rsidR="009A1E77" w:rsidTr="00D91F42">
        <w:tc>
          <w:tcPr>
            <w:tcW w:w="9854" w:type="dxa"/>
            <w:gridSpan w:val="2"/>
          </w:tcPr>
          <w:p w:rsidR="009A1E77" w:rsidRDefault="009A1E7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8.14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13, 21 Водного кодекса Российской Федерации от 03.06.2006 № 74-ФЗ</w:t>
            </w:r>
          </w:p>
        </w:tc>
      </w:tr>
      <w:tr w:rsidR="009A1E77" w:rsidTr="00D91F42">
        <w:tc>
          <w:tcPr>
            <w:tcW w:w="9854" w:type="dxa"/>
            <w:gridSpan w:val="2"/>
          </w:tcPr>
          <w:p w:rsidR="009A1E77" w:rsidRDefault="009A1E77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8.42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брежной защитной полосы водного объек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5, 17 ст. 65 Водного кодекса Российской Федерации от 03.06.2006 № 74-ФЗ</w:t>
            </w:r>
          </w:p>
        </w:tc>
      </w:tr>
      <w:tr w:rsidR="0029240E" w:rsidTr="00D91F42">
        <w:tc>
          <w:tcPr>
            <w:tcW w:w="9854" w:type="dxa"/>
            <w:gridSpan w:val="2"/>
          </w:tcPr>
          <w:p w:rsidR="0029240E" w:rsidRDefault="002924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8.46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9A1E77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hAnsi="Times New Roman" w:cs="Times New Roman"/>
                <w:sz w:val="28"/>
                <w:szCs w:val="28"/>
              </w:rPr>
              <w:t>Невыполнение</w:t>
            </w:r>
            <w:r w:rsidR="0029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по подаче заявки на постановку на </w:t>
            </w:r>
            <w:hyperlink r:id="rId11" w:history="1">
              <w:r w:rsidR="0029240E" w:rsidRPr="009A1E77">
                <w:rPr>
                  <w:rFonts w:ascii="Times New Roman" w:hAnsi="Times New Roman" w:cs="Times New Roman"/>
                  <w:sz w:val="28"/>
                  <w:szCs w:val="28"/>
                </w:rPr>
                <w:t>государственный учет</w:t>
              </w:r>
            </w:hyperlink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</w:t>
            </w:r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щих негативное воздействие на окружающую среду</w:t>
            </w:r>
            <w:r w:rsidR="002924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240E" w:rsidRPr="009A1E77">
              <w:rPr>
                <w:rFonts w:ascii="Times New Roman" w:hAnsi="Times New Roman" w:cs="Times New Roman"/>
                <w:sz w:val="28"/>
                <w:szCs w:val="28"/>
              </w:rPr>
              <w:t>представлению сведений для ак</w:t>
            </w:r>
            <w:r w:rsidR="0029240E">
              <w:rPr>
                <w:rFonts w:ascii="Times New Roman" w:hAnsi="Times New Roman" w:cs="Times New Roman"/>
                <w:sz w:val="28"/>
                <w:szCs w:val="28"/>
              </w:rPr>
              <w:t>туализации учетных сведений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. 2 ст. 69.2 Федерального закона от 04.05.1999 № 96-ФЗ «Об охране окружающей среды»</w:t>
            </w:r>
          </w:p>
        </w:tc>
      </w:tr>
      <w:tr w:rsidR="00EF2C8E" w:rsidTr="00161A91">
        <w:tc>
          <w:tcPr>
            <w:tcW w:w="4503" w:type="dxa"/>
          </w:tcPr>
          <w:p w:rsidR="00EF2C8E" w:rsidRDefault="0029240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9A1E77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есвоевременное выполнение обязанности по подаче заявки на постановку на </w:t>
            </w:r>
            <w:hyperlink r:id="rId12" w:history="1">
              <w:r w:rsidR="009A1E77" w:rsidRPr="009A1E77">
                <w:rPr>
                  <w:rFonts w:ascii="Times New Roman" w:hAnsi="Times New Roman" w:cs="Times New Roman"/>
                  <w:sz w:val="28"/>
                  <w:szCs w:val="28"/>
                </w:rPr>
                <w:t>государственный учет</w:t>
              </w:r>
            </w:hyperlink>
            <w:r w:rsidR="009A1E77" w:rsidRPr="009A1E7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оказывающих негативное воздействие на окружающую среду, представлению сведений для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лизации учетных сведений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6 ст. 69.2 Федерального закона от 04.05.1999 № 96-ФЗ «Об охране окружающей среды»</w:t>
            </w:r>
          </w:p>
        </w:tc>
      </w:tr>
      <w:tr w:rsidR="00DC20D6" w:rsidTr="00D91F42">
        <w:tc>
          <w:tcPr>
            <w:tcW w:w="9854" w:type="dxa"/>
            <w:gridSpan w:val="2"/>
          </w:tcPr>
          <w:p w:rsidR="00DC20D6" w:rsidRPr="00DC20D6" w:rsidRDefault="00DC20D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0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8.21 КоАП РФ</w:t>
            </w:r>
          </w:p>
        </w:tc>
      </w:tr>
      <w:tr w:rsidR="00DC20D6" w:rsidTr="00161A91">
        <w:tc>
          <w:tcPr>
            <w:tcW w:w="4503" w:type="dxa"/>
          </w:tcPr>
          <w:p w:rsidR="00DC20D6" w:rsidRDefault="00DC20D6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охраны атмосферного воздуха при эксплуатации установок очистки газа</w:t>
            </w:r>
          </w:p>
        </w:tc>
        <w:tc>
          <w:tcPr>
            <w:tcW w:w="5351" w:type="dxa"/>
          </w:tcPr>
          <w:p w:rsidR="00DC20D6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 1 ст. 16.1 Федерального закона от 04.05.199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96-ФЗ «Об охране атмосферного воздуха», приказ Минприроды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15.09.2017 № 498 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эксплуатации установок очистки газа</w:t>
            </w:r>
            <w:proofErr w:type="gramEnd"/>
          </w:p>
        </w:tc>
      </w:tr>
      <w:tr w:rsidR="0029240E" w:rsidTr="00D91F42">
        <w:tc>
          <w:tcPr>
            <w:tcW w:w="9854" w:type="dxa"/>
            <w:gridSpan w:val="2"/>
          </w:tcPr>
          <w:p w:rsidR="0029240E" w:rsidRDefault="002924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ья 7.6</w:t>
            </w:r>
            <w:r w:rsidRPr="009A1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EF2C8E" w:rsidTr="00161A91">
        <w:tc>
          <w:tcPr>
            <w:tcW w:w="4503" w:type="dxa"/>
          </w:tcPr>
          <w:p w:rsidR="00EF2C8E" w:rsidRDefault="0029240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</w:t>
            </w:r>
          </w:p>
        </w:tc>
        <w:tc>
          <w:tcPr>
            <w:tcW w:w="5351" w:type="dxa"/>
          </w:tcPr>
          <w:p w:rsidR="00EF2C8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13, 21 Водного кодекса Российской Федерации от 03.06.2006 № 74-ФЗ</w:t>
            </w:r>
          </w:p>
        </w:tc>
      </w:tr>
      <w:tr w:rsidR="0029240E" w:rsidTr="00161A91">
        <w:tc>
          <w:tcPr>
            <w:tcW w:w="4503" w:type="dxa"/>
          </w:tcPr>
          <w:p w:rsidR="0029240E" w:rsidRDefault="0029240E" w:rsidP="00014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ользование с нарушением его условий</w:t>
            </w:r>
          </w:p>
        </w:tc>
        <w:tc>
          <w:tcPr>
            <w:tcW w:w="5351" w:type="dxa"/>
          </w:tcPr>
          <w:p w:rsidR="0029240E" w:rsidRDefault="00DC20D6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13, 21 Водного кодекса Российской Федерации от 03.06.2006 № 74-ФЗ</w:t>
            </w:r>
          </w:p>
        </w:tc>
      </w:tr>
    </w:tbl>
    <w:p w:rsidR="00161A91" w:rsidRDefault="00DC20D6" w:rsidP="000147BD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указанного перечня нарушений, влекущих непосредственно ущерб охраняемым законом ценностям, которые также учитываются при присвоении объектам контроля категорий риска, нарушения по ст.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>8.2, 8.21, 8.13, 8.14, 7.6 КоАП РФ могут иметь высокий риск причинения вреда, по ст. 8.1, 8.5 КоАП РФ средний риск причинения вреда.</w:t>
      </w:r>
    </w:p>
    <w:p w:rsidR="00FE475D" w:rsidRDefault="00D27A7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все указанные нарушения, квалифицируемые как нарушения высокого риска причинения вреда, в большинстве случаев допускаются юридическими лицами и индивидуальными предприниматели. Вместе с тем,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ст. 8.12.1, 8.42 КоАП РФ подавляющее большинство нарушений допускается гражданами.</w:t>
      </w:r>
    </w:p>
    <w:p w:rsidR="00D27A7F" w:rsidRDefault="008D6B9D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рисков причинения вреда охраняемым законом ценностям, предупреждения нарушения обязательных требований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 мероприятия по профилактике нарушений обязательных требований в соответствии с ежегодно утвержденной программой профилактики.</w:t>
      </w:r>
    </w:p>
    <w:p w:rsidR="00D91F42" w:rsidRDefault="00D27A7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разъяснительная работа в средствах массовой информации и на официальном сайте </w:t>
      </w:r>
      <w:r w:rsidRPr="00B626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.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В течение 2022 года размещено</w:t>
      </w:r>
      <w:r w:rsidR="0076024E" w:rsidRPr="00B6263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публикаций разъяснительного характера.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. На официальном сайте министерства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ети «Интернет» (</w:t>
      </w:r>
      <w:hyperlink r:id="rId13" w:history="1">
        <w:r w:rsidR="00D16DC6" w:rsidRPr="00C9728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="00D16D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а следующая информация: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 нормативных правовых актов, регулирующих осуществление экологического контроля;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экологического контроля, о сроках и порядке их вступления в силу;</w:t>
      </w:r>
    </w:p>
    <w:p w:rsidR="00D91F42" w:rsidRDefault="00D91F4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истерства от 16.12.2021 № 298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</w:p>
    <w:p w:rsidR="00E02E03" w:rsidRDefault="00E02E0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 при осуществлении экологического контроля в рамках плановых контрольных (надзорных) мероприятий;</w:t>
      </w:r>
    </w:p>
    <w:p w:rsidR="00E02E03" w:rsidRDefault="00E02E0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0101F4" w:rsidRDefault="00E02E0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E02E03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5E5E0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контролируемого лица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="005E5E0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44;</w:t>
      </w:r>
    </w:p>
    <w:p w:rsidR="000101F4" w:rsidRDefault="000101F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б экологическом контроле за 2021 год.</w:t>
      </w:r>
    </w:p>
    <w:p w:rsidR="000101F4" w:rsidRDefault="003C7B93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а протяжении 2022 года проводилось консультирование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ируемых лиц. </w:t>
      </w:r>
      <w:r w:rsidR="00FF6C2E">
        <w:rPr>
          <w:rFonts w:ascii="Times New Roman" w:eastAsia="Times New Roman" w:hAnsi="Times New Roman" w:cs="Times New Roman"/>
          <w:sz w:val="28"/>
          <w:szCs w:val="28"/>
        </w:rPr>
        <w:t>В общей сложности по телефону, на личном приеме и в письменном виде проведено порядка 80 консультаций по вопросам соблюдения обязательных требований.</w:t>
      </w:r>
    </w:p>
    <w:p w:rsidR="00FF6C2E" w:rsidRDefault="00FF6C2E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3303"/>
        <w:gridCol w:w="2619"/>
      </w:tblGrid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9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9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19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303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A20A0E" w:rsidRDefault="00A20A0E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29CD" w:rsidRDefault="00C05E7F" w:rsidP="000147BD">
      <w:pPr>
        <w:widowControl w:val="0"/>
        <w:suppressAutoHyphens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ольных (надзорных) мероприятий. </w:t>
      </w:r>
    </w:p>
    <w:p w:rsidR="00D91F42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проблема, которая должна быть решена при реализации настоящей программы профилактики, это повышение уровня правовой грамотности субъектов экологического контроля, что приведет к уменьшению причинения вреда окружающей среде, либо к предотвращению риска причинения вреда.</w:t>
      </w:r>
    </w:p>
    <w:p w:rsidR="00D91F42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C0145E" w:rsidRDefault="00AF5455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45E">
        <w:rPr>
          <w:rFonts w:ascii="Times New Roman" w:hAnsi="Times New Roman" w:cs="Times New Roman"/>
          <w:sz w:val="28"/>
          <w:szCs w:val="28"/>
        </w:rPr>
        <w:t>самовольное занятие водного объекта или пользование им с нарушением установленных условий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экологических требований при осуществлении градостроительной деятельности и эксплуатации предприятий, сооруж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иных объектов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блюдение требований в области охраны окружающей среды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бращении с отходами производства и потребления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ытие и искажение экологической информации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водопользования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охраны атмосферного воздуха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актуализации учетных сведений.</w:t>
      </w:r>
    </w:p>
    <w:p w:rsidR="000147BD" w:rsidRDefault="000147BD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87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.</w:t>
      </w:r>
    </w:p>
    <w:p w:rsidR="00104BC9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4BC9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>министерства в информ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в иных формах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азмещает и поддерживает в актуальном состоянии на сайте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геологического контроля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геологического контроля, о сроках и порядке </w:t>
      </w:r>
      <w:r>
        <w:rPr>
          <w:rFonts w:ascii="Times New Roman" w:hAnsi="Times New Roman" w:cs="Times New Roman"/>
          <w:sz w:val="28"/>
          <w:szCs w:val="28"/>
        </w:rPr>
        <w:br/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ми лицами обязательных требований, законодательства Российской Федерации о государственном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) и размещается на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="00093273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сети «Интернет» </w:t>
      </w:r>
      <w:r w:rsidRPr="00104BC9">
        <w:rPr>
          <w:rFonts w:ascii="Times New Roman" w:hAnsi="Times New Roman" w:cs="Times New Roman"/>
          <w:sz w:val="28"/>
          <w:szCs w:val="28"/>
        </w:rPr>
        <w:t xml:space="preserve">в срок до 1 апреля года, следующего </w:t>
      </w:r>
      <w:r w:rsidR="008A70C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B50D7B">
        <w:rPr>
          <w:rFonts w:ascii="Times New Roman" w:hAnsi="Times New Roman" w:cs="Times New Roman"/>
          <w:sz w:val="28"/>
          <w:szCs w:val="28"/>
        </w:rPr>
        <w:t>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5E5E06">
        <w:rPr>
          <w:rFonts w:ascii="Times New Roman" w:hAnsi="Times New Roman" w:cs="Times New Roman"/>
          <w:sz w:val="28"/>
          <w:szCs w:val="28"/>
        </w:rPr>
        <w:t>Закона</w:t>
      </w:r>
      <w:r w:rsidR="005E5E06"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4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, в течение 30 дней со дня получения контролируемым лицом предостережения. Возражение рассматривается контрольным орган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 осуществления регионального государственного экологического контроля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5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 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 xml:space="preserve">лактический визит, министр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обязательного профилактического визита контролируемое лицо уведомляется контрольным органом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направивший уведомление о проведении обязательного профилактического визита,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осуществляет консультирование (дает разъяснения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и осуществлением </w:t>
      </w:r>
      <w:r w:rsidR="00093273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>
        <w:rPr>
          <w:rFonts w:ascii="Times New Roman" w:hAnsi="Times New Roman" w:cs="Times New Roman"/>
          <w:sz w:val="28"/>
          <w:szCs w:val="28"/>
        </w:rPr>
        <w:t>).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E06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r w:rsidR="005E5E06">
        <w:rPr>
          <w:rFonts w:ascii="Times New Roman" w:hAnsi="Times New Roman" w:cs="Times New Roman"/>
          <w:sz w:val="28"/>
          <w:szCs w:val="28"/>
        </w:rPr>
        <w:t>Закона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6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проведения профилактических мероприятий, ответстве</w:t>
      </w:r>
      <w:r w:rsidR="00ED4008">
        <w:rPr>
          <w:rFonts w:ascii="Times New Roman" w:hAnsi="Times New Roman" w:cs="Times New Roman"/>
          <w:sz w:val="28"/>
          <w:szCs w:val="28"/>
        </w:rPr>
        <w:t xml:space="preserve">нный исполнитель, подразделение представлены в Приложении </w:t>
      </w:r>
      <w:r w:rsidR="00ED4008">
        <w:rPr>
          <w:rFonts w:ascii="Times New Roman" w:hAnsi="Times New Roman" w:cs="Times New Roman"/>
          <w:sz w:val="28"/>
          <w:szCs w:val="28"/>
        </w:rPr>
        <w:br/>
        <w:t>к Программе профилактики.</w:t>
      </w: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филактики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55"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мероприятий, ответственный исполнитель, подразделение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0"/>
        <w:gridCol w:w="2464"/>
        <w:gridCol w:w="2465"/>
      </w:tblGrid>
      <w:tr w:rsidR="00ED4008" w:rsidTr="006956D9">
        <w:tc>
          <w:tcPr>
            <w:tcW w:w="675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4250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подразделение</w:t>
            </w:r>
          </w:p>
        </w:tc>
        <w:tc>
          <w:tcPr>
            <w:tcW w:w="2465" w:type="dxa"/>
          </w:tcPr>
          <w:p w:rsidR="00ED4008" w:rsidRDefault="00ED400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</w:tr>
      <w:tr w:rsidR="000147BD" w:rsidTr="006956D9">
        <w:tc>
          <w:tcPr>
            <w:tcW w:w="675" w:type="dxa"/>
            <w:vMerge w:val="restart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(размещение и поддержание в актуальном состоянии на сайте министерства):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листов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 обязательных требований в сфере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изменения законодательства)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объектов контроля, учитываемых в рамках формирования ежегодного плана контрольных (надзор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с указанием категории риска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б экологическом контроле 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ию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0147BD" w:rsidTr="006956D9">
        <w:tc>
          <w:tcPr>
            <w:tcW w:w="675" w:type="dxa"/>
            <w:vMerge w:val="restart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0147BD" w:rsidRPr="006956D9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0147BD" w:rsidTr="006956D9">
        <w:tc>
          <w:tcPr>
            <w:tcW w:w="675" w:type="dxa"/>
            <w:vMerge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авоприменительной практике, в том числе об осуществлении экологического контроля</w:t>
            </w:r>
          </w:p>
        </w:tc>
        <w:tc>
          <w:tcPr>
            <w:tcW w:w="2464" w:type="dxa"/>
          </w:tcPr>
          <w:p w:rsidR="000147BD" w:rsidRDefault="000147BD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0147BD" w:rsidRDefault="000147BD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64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в случаях, предусмотренных ст. 49 </w:t>
            </w:r>
            <w:r w:rsidR="005E5E06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5E5E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5E06">
              <w:rPr>
                <w:rFonts w:ascii="Times New Roman" w:hAnsi="Times New Roman" w:cs="Times New Roman"/>
                <w:sz w:val="28"/>
                <w:szCs w:val="28"/>
              </w:rPr>
              <w:t>№ 248-ФЗ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464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в порядке, предусмотренном положением о виде контроля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6956D9" w:rsidRPr="006956D9" w:rsidRDefault="006956D9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2464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ри проведении профилактических и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ых) мероприятий или при обращении контролируемых лиц</w:t>
            </w: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7"/>
      <w:headerReference w:type="first" r:id="rId18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29" w:rsidRDefault="00450229" w:rsidP="008B48DE">
      <w:pPr>
        <w:spacing w:after="0" w:line="240" w:lineRule="auto"/>
      </w:pPr>
      <w:r>
        <w:separator/>
      </w:r>
    </w:p>
  </w:endnote>
  <w:endnote w:type="continuationSeparator" w:id="0">
    <w:p w:rsidR="00450229" w:rsidRDefault="00450229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29" w:rsidRDefault="00450229" w:rsidP="008B48DE">
      <w:pPr>
        <w:spacing w:after="0" w:line="240" w:lineRule="auto"/>
      </w:pPr>
      <w:r>
        <w:separator/>
      </w:r>
    </w:p>
  </w:footnote>
  <w:footnote w:type="continuationSeparator" w:id="0">
    <w:p w:rsidR="00450229" w:rsidRDefault="00450229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D91F42" w:rsidRDefault="00D91F42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484977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91F42" w:rsidRPr="008B48DE" w:rsidRDefault="00D91F42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42" w:rsidRDefault="00D91F42">
    <w:pPr>
      <w:pStyle w:val="a6"/>
      <w:jc w:val="center"/>
    </w:pPr>
  </w:p>
  <w:p w:rsidR="00D91F42" w:rsidRPr="00436AB7" w:rsidRDefault="00D91F42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640D4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BC9"/>
    <w:rsid w:val="00107E53"/>
    <w:rsid w:val="00111298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B6333"/>
    <w:rsid w:val="001C28EF"/>
    <w:rsid w:val="001C42F8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E34C3"/>
    <w:rsid w:val="00303EA3"/>
    <w:rsid w:val="003071D2"/>
    <w:rsid w:val="0031132E"/>
    <w:rsid w:val="00321894"/>
    <w:rsid w:val="00322D63"/>
    <w:rsid w:val="00331845"/>
    <w:rsid w:val="00341ACE"/>
    <w:rsid w:val="00353CD6"/>
    <w:rsid w:val="00375768"/>
    <w:rsid w:val="003842E0"/>
    <w:rsid w:val="00392F45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7A55"/>
    <w:rsid w:val="003F7BEC"/>
    <w:rsid w:val="004040D8"/>
    <w:rsid w:val="00414BE0"/>
    <w:rsid w:val="00415EAB"/>
    <w:rsid w:val="00421F75"/>
    <w:rsid w:val="00422F2C"/>
    <w:rsid w:val="004266FB"/>
    <w:rsid w:val="00436AB7"/>
    <w:rsid w:val="00450229"/>
    <w:rsid w:val="0045710B"/>
    <w:rsid w:val="0045762C"/>
    <w:rsid w:val="00466DB9"/>
    <w:rsid w:val="00484977"/>
    <w:rsid w:val="00487AC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E5E06"/>
    <w:rsid w:val="005F38BE"/>
    <w:rsid w:val="006070EC"/>
    <w:rsid w:val="00607ECE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951C9"/>
    <w:rsid w:val="006956D9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8447B"/>
    <w:rsid w:val="00792CEF"/>
    <w:rsid w:val="007A3260"/>
    <w:rsid w:val="007B1C7B"/>
    <w:rsid w:val="007B55FB"/>
    <w:rsid w:val="007B7594"/>
    <w:rsid w:val="007B780A"/>
    <w:rsid w:val="007C17AE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919FD"/>
    <w:rsid w:val="00894D3D"/>
    <w:rsid w:val="008A70C3"/>
    <w:rsid w:val="008B25F5"/>
    <w:rsid w:val="008B48DE"/>
    <w:rsid w:val="008C7EFA"/>
    <w:rsid w:val="008D5726"/>
    <w:rsid w:val="008D6B9D"/>
    <w:rsid w:val="008D745A"/>
    <w:rsid w:val="00903136"/>
    <w:rsid w:val="00911362"/>
    <w:rsid w:val="00915CB0"/>
    <w:rsid w:val="00930E47"/>
    <w:rsid w:val="0095266D"/>
    <w:rsid w:val="0096272B"/>
    <w:rsid w:val="00967244"/>
    <w:rsid w:val="009831A2"/>
    <w:rsid w:val="0099313C"/>
    <w:rsid w:val="009A1E77"/>
    <w:rsid w:val="009A2388"/>
    <w:rsid w:val="009C7C80"/>
    <w:rsid w:val="009D07CE"/>
    <w:rsid w:val="009D0800"/>
    <w:rsid w:val="009E14FB"/>
    <w:rsid w:val="009E7556"/>
    <w:rsid w:val="00A02F2B"/>
    <w:rsid w:val="00A06E87"/>
    <w:rsid w:val="00A11329"/>
    <w:rsid w:val="00A15C62"/>
    <w:rsid w:val="00A2064F"/>
    <w:rsid w:val="00A20A0E"/>
    <w:rsid w:val="00A24C33"/>
    <w:rsid w:val="00A31E76"/>
    <w:rsid w:val="00A335E0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B089D"/>
    <w:rsid w:val="00AC7A02"/>
    <w:rsid w:val="00AD12C5"/>
    <w:rsid w:val="00AF0BFD"/>
    <w:rsid w:val="00AF290C"/>
    <w:rsid w:val="00AF5455"/>
    <w:rsid w:val="00B04608"/>
    <w:rsid w:val="00B147FF"/>
    <w:rsid w:val="00B30AC7"/>
    <w:rsid w:val="00B3393F"/>
    <w:rsid w:val="00B50D7B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C012DE"/>
    <w:rsid w:val="00C0145E"/>
    <w:rsid w:val="00C02003"/>
    <w:rsid w:val="00C05E7F"/>
    <w:rsid w:val="00C157F8"/>
    <w:rsid w:val="00C177A0"/>
    <w:rsid w:val="00C222F9"/>
    <w:rsid w:val="00C22E77"/>
    <w:rsid w:val="00C23E45"/>
    <w:rsid w:val="00C40978"/>
    <w:rsid w:val="00C44CFE"/>
    <w:rsid w:val="00C475E9"/>
    <w:rsid w:val="00C5096A"/>
    <w:rsid w:val="00C513CE"/>
    <w:rsid w:val="00C54DA1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7A7F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C20D6"/>
    <w:rsid w:val="00DC5AB3"/>
    <w:rsid w:val="00DD2BF1"/>
    <w:rsid w:val="00DD7147"/>
    <w:rsid w:val="00E02120"/>
    <w:rsid w:val="00E02E03"/>
    <w:rsid w:val="00E16325"/>
    <w:rsid w:val="00E22B48"/>
    <w:rsid w:val="00E233E2"/>
    <w:rsid w:val="00E275C5"/>
    <w:rsid w:val="00E53A0D"/>
    <w:rsid w:val="00E56BD6"/>
    <w:rsid w:val="00E67FAD"/>
    <w:rsid w:val="00E72F48"/>
    <w:rsid w:val="00E75BA8"/>
    <w:rsid w:val="00E80917"/>
    <w:rsid w:val="00E82826"/>
    <w:rsid w:val="00E95ECF"/>
    <w:rsid w:val="00EA4C96"/>
    <w:rsid w:val="00EB6086"/>
    <w:rsid w:val="00ED2C56"/>
    <w:rsid w:val="00ED4008"/>
    <w:rsid w:val="00EE0D6C"/>
    <w:rsid w:val="00EF2C8E"/>
    <w:rsid w:val="00F3453A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B1548"/>
    <w:rsid w:val="00FC179B"/>
    <w:rsid w:val="00FC6302"/>
    <w:rsid w:val="00FC6758"/>
    <w:rsid w:val="00FD4A94"/>
    <w:rsid w:val="00FE09EE"/>
    <w:rsid w:val="00FE475D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roda.kirovreg.ru/activities/vision/prevention-of-violations-of-mandatory-requirement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2D44A17D807A6D0997D321DD692668028BEE36616512165594F274BAC5D170947F2819CEE3B0BCB4DD4FE60E898C34C925E45C0F2B775Eo7UD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2D44A17D807A6D0997D321DD692668028BEE36616512165594F274BAC5D170947F2819CEE3B0BCB4DD4FE60E898C34C925E45C0F2B775Eo7U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10" Type="http://schemas.openxmlformats.org/officeDocument/2006/relationships/hyperlink" Target="consultantplus://offline/ref=A5AB675B30294652C3FD469CA259B4EA1DD6DA61F05A4166A057A1F09191A971DE9F50B0CB106E95E57B2218208E452C30377AC99C645D4012u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C4B87D2A763AA55986169FF7712485CEB55C92C1962C927103B0EC55453FEAAA1EEE90788074C58451F6F71ECAB0E510C1A31FA99099B9E5sAI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бъектов контроля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в разрезе категорий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87183902544767"/>
          <c:y val="1.965601965601965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12840306726364E-2"/>
          <c:y val="0.24022312935698761"/>
          <c:w val="0.6737400717067229"/>
          <c:h val="0.65845628018856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8011253495273875E-2"/>
                  <c:y val="5.23961900339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135236220472441"/>
                  <c:y val="-0.14660906969962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268591426071736E-2"/>
                  <c:y val="4.93562263050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II категория</c:v>
                </c:pt>
                <c:pt idx="1">
                  <c:v>III категория</c:v>
                </c:pt>
                <c:pt idx="2">
                  <c:v>IV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9</c:v>
                </c:pt>
                <c:pt idx="1">
                  <c:v>5121</c:v>
                </c:pt>
                <c:pt idx="2">
                  <c:v>2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888-1C9F-4E30-9566-82FC946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8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31</cp:revision>
  <cp:lastPrinted>2021-04-21T05:52:00Z</cp:lastPrinted>
  <dcterms:created xsi:type="dcterms:W3CDTF">2022-08-22T11:19:00Z</dcterms:created>
  <dcterms:modified xsi:type="dcterms:W3CDTF">2022-09-26T07:16:00Z</dcterms:modified>
</cp:coreProperties>
</file>